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C146D6">
        <w:rPr>
          <w:rFonts w:ascii="Arial" w:hAnsi="Arial" w:cs="Arial"/>
          <w:b/>
          <w:sz w:val="36"/>
          <w:szCs w:val="36"/>
        </w:rPr>
        <w:t>ficación de Caso de Uso: CUG0002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C146D6">
        <w:rPr>
          <w:rFonts w:ascii="Arial" w:hAnsi="Arial" w:cs="Arial"/>
          <w:b/>
          <w:sz w:val="36"/>
          <w:szCs w:val="36"/>
        </w:rPr>
        <w:t>Crear Solicitud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3A64CE" w:rsidRPr="003A64CE" w:rsidRDefault="003A64CE" w:rsidP="003A64CE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A64CE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3A64CE">
        <w:rPr>
          <w:rFonts w:ascii="Arial" w:hAnsi="Arial" w:cs="Arial"/>
          <w:b/>
          <w:sz w:val="20"/>
          <w:szCs w:val="20"/>
        </w:rPr>
        <w:fldChar w:fldCharType="begin"/>
      </w:r>
      <w:r w:rsidRPr="003A64CE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3A64CE">
        <w:rPr>
          <w:rFonts w:ascii="Arial" w:hAnsi="Arial" w:cs="Arial"/>
          <w:b/>
          <w:sz w:val="20"/>
          <w:szCs w:val="20"/>
        </w:rPr>
        <w:fldChar w:fldCharType="end"/>
      </w:r>
      <w:r w:rsidRPr="003A64CE">
        <w:rPr>
          <w:rFonts w:ascii="Arial" w:hAnsi="Arial" w:cs="Arial"/>
          <w:b/>
          <w:sz w:val="20"/>
          <w:szCs w:val="20"/>
        </w:rPr>
        <w:t xml:space="preserve"> </w:t>
      </w:r>
      <w:r w:rsidRPr="003A64CE">
        <w:rPr>
          <w:rFonts w:ascii="Arial" w:hAnsi="Arial" w:cs="Arial"/>
          <w:b/>
          <w:sz w:val="20"/>
          <w:szCs w:val="20"/>
          <w:lang w:val="es-ES"/>
        </w:rPr>
        <w:t>CUG0002-Crear Solicitud CCM</w:t>
      </w:r>
    </w:p>
    <w:p w:rsidR="003A64CE" w:rsidRPr="003A64CE" w:rsidRDefault="003A64CE" w:rsidP="003A64CE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3A64CE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ste caso de uso permite crear la solicitud para la adquisición de uno o más  CCM, a través del Portal Ciudadano del RUNT.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3A64CE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3A64CE" w:rsidRPr="003A64CE" w:rsidRDefault="003A64CE" w:rsidP="003A64C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Ciudadano</w:t>
      </w:r>
    </w:p>
    <w:p w:rsidR="003A64CE" w:rsidRPr="003A64CE" w:rsidRDefault="003A64CE" w:rsidP="003A64CE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3A64CE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3A64CE" w:rsidRPr="003A64CE" w:rsidRDefault="003A64CE" w:rsidP="003A64C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3A64CE" w:rsidRPr="003A64CE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 xml:space="preserve">Lista de selección única con los procesos, debe aparecer </w:t>
            </w:r>
            <w:proofErr w:type="spellStart"/>
            <w:r w:rsidRPr="003A64CE">
              <w:rPr>
                <w:rFonts w:ascii="Arial" w:hAnsi="Arial" w:cs="Arial"/>
                <w:iCs/>
                <w:sz w:val="20"/>
                <w:szCs w:val="20"/>
              </w:rPr>
              <w:t>Runistac</w:t>
            </w:r>
            <w:proofErr w:type="spellEnd"/>
            <w:r w:rsidRPr="003A64CE">
              <w:rPr>
                <w:rFonts w:ascii="Arial" w:hAnsi="Arial" w:cs="Arial"/>
                <w:iCs/>
                <w:sz w:val="20"/>
                <w:szCs w:val="20"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 xml:space="preserve">Lista de selección única con la cantidad que se permite solicitar, </w:t>
            </w:r>
            <w:r w:rsidRPr="003A64CE">
              <w:rPr>
                <w:rFonts w:ascii="Arial" w:hAnsi="Arial" w:cs="Arial"/>
                <w:sz w:val="20"/>
                <w:szCs w:val="20"/>
              </w:rPr>
              <w:t>los valores deben ser paramétrico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la cantidad de certificados que se pueden registrar por solicitud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CE" w:rsidRPr="003A64CE" w:rsidRDefault="003A64CE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CE" w:rsidRPr="003A64CE" w:rsidRDefault="003A64CE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racteres que permiten validar que no es un robot quien está generando la petición.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4CE" w:rsidRPr="003A64CE" w:rsidRDefault="003A64CE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e debe seleccionar para continuar con el proces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ción de términos.</w:t>
            </w:r>
          </w:p>
        </w:tc>
      </w:tr>
    </w:tbl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3" w:name="_Toc425771382"/>
      <w:r w:rsidRPr="003A64CE">
        <w:rPr>
          <w:rFonts w:ascii="Arial" w:hAnsi="Arial" w:cs="Arial"/>
          <w:color w:val="auto"/>
          <w:sz w:val="20"/>
          <w:szCs w:val="20"/>
        </w:rPr>
        <w:t>Flujo básico de eventos</w:t>
      </w:r>
      <w:bookmarkEnd w:id="3"/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</w:t>
      </w:r>
      <w:r w:rsidRPr="003A64CE">
        <w:rPr>
          <w:rFonts w:ascii="Arial" w:hAnsi="Arial" w:cs="Arial"/>
          <w:sz w:val="20"/>
          <w:szCs w:val="20"/>
        </w:rPr>
        <w:t xml:space="preserve"> </w:t>
      </w:r>
      <w:r w:rsidRPr="003A64CE">
        <w:rPr>
          <w:rFonts w:ascii="Arial" w:hAnsi="Arial" w:cs="Arial"/>
          <w:sz w:val="20"/>
          <w:szCs w:val="20"/>
        </w:rPr>
        <w:t>ingresa a la opción “Crear Solicitud” en el Portal Ciudadano.</w:t>
      </w:r>
    </w:p>
    <w:p w:rsidR="003A64CE" w:rsidRPr="003A64CE" w:rsidRDefault="003A64CE" w:rsidP="003A64CE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selecciona el tipo de proceso </w:t>
      </w:r>
      <w:proofErr w:type="spellStart"/>
      <w:r w:rsidRPr="003A64CE">
        <w:rPr>
          <w:rFonts w:ascii="Arial" w:hAnsi="Arial" w:cs="Arial"/>
          <w:iCs/>
          <w:sz w:val="20"/>
          <w:szCs w:val="20"/>
        </w:rPr>
        <w:t>Runistac</w:t>
      </w:r>
      <w:proofErr w:type="spellEnd"/>
      <w:r w:rsidRPr="003A64CE">
        <w:rPr>
          <w:rFonts w:ascii="Arial" w:hAnsi="Arial" w:cs="Arial"/>
          <w:iCs/>
          <w:sz w:val="20"/>
          <w:szCs w:val="20"/>
        </w:rPr>
        <w:t>-CCM</w:t>
      </w:r>
      <w:r w:rsidRPr="003A64CE">
        <w:rPr>
          <w:rFonts w:ascii="Arial" w:hAnsi="Arial" w:cs="Arial"/>
          <w:sz w:val="20"/>
          <w:szCs w:val="20"/>
        </w:rPr>
        <w:t>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dica el número de certificados que hay disponibles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</w:t>
      </w:r>
      <w:r w:rsidRPr="003A64CE">
        <w:rPr>
          <w:rFonts w:ascii="Arial" w:hAnsi="Arial" w:cs="Arial"/>
          <w:sz w:val="20"/>
          <w:szCs w:val="20"/>
        </w:rPr>
        <w:t xml:space="preserve"> </w:t>
      </w:r>
      <w:r w:rsidRPr="003A64CE">
        <w:rPr>
          <w:rFonts w:ascii="Arial" w:hAnsi="Arial" w:cs="Arial"/>
          <w:sz w:val="20"/>
          <w:szCs w:val="20"/>
        </w:rPr>
        <w:t>selecciona el número de certificados que va a solicitar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</w:t>
      </w:r>
      <w:r w:rsidRPr="003A64CE">
        <w:rPr>
          <w:rFonts w:ascii="Arial" w:hAnsi="Arial" w:cs="Arial"/>
          <w:sz w:val="20"/>
          <w:szCs w:val="20"/>
        </w:rPr>
        <w:t xml:space="preserve"> </w:t>
      </w:r>
      <w:r w:rsidRPr="003A64CE">
        <w:rPr>
          <w:rFonts w:ascii="Arial" w:hAnsi="Arial" w:cs="Arial"/>
          <w:sz w:val="20"/>
          <w:szCs w:val="20"/>
        </w:rPr>
        <w:t xml:space="preserve">adjunta los documentos solicitados. 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</w:t>
      </w:r>
      <w:r w:rsidRPr="003A64CE">
        <w:rPr>
          <w:rFonts w:ascii="Arial" w:hAnsi="Arial" w:cs="Arial"/>
          <w:sz w:val="20"/>
          <w:szCs w:val="20"/>
        </w:rPr>
        <w:t xml:space="preserve"> </w:t>
      </w:r>
      <w:r w:rsidRPr="003A64CE">
        <w:rPr>
          <w:rFonts w:ascii="Arial" w:hAnsi="Arial" w:cs="Arial"/>
          <w:sz w:val="20"/>
          <w:szCs w:val="20"/>
        </w:rPr>
        <w:t>digita el código captcha.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selecciona la opción Registrar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  <w:lang w:val="es-ES"/>
        </w:rPr>
        <w:t>El sistema valida que el captcha es  correcto.</w:t>
      </w:r>
    </w:p>
    <w:p w:rsid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suppressAutoHyphens/>
        <w:spacing w:after="0" w:line="240" w:lineRule="atLeast"/>
        <w:ind w:left="106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</w:t>
      </w:r>
      <w:proofErr w:type="gramStart"/>
      <w:r w:rsidRPr="003A64CE">
        <w:rPr>
          <w:rFonts w:ascii="Arial" w:hAnsi="Arial" w:cs="Arial"/>
          <w:sz w:val="20"/>
          <w:szCs w:val="20"/>
        </w:rPr>
        <w:t>valida</w:t>
      </w:r>
      <w:proofErr w:type="gramEnd"/>
      <w:r w:rsidRPr="003A64CE">
        <w:rPr>
          <w:rFonts w:ascii="Arial" w:hAnsi="Arial" w:cs="Arial"/>
          <w:sz w:val="20"/>
          <w:szCs w:val="20"/>
        </w:rPr>
        <w:t xml:space="preserve"> que la cantidad de documentos adjuntos sea mayor o igual al parámetro establecido.</w:t>
      </w:r>
    </w:p>
    <w:p w:rsidR="003A64CE" w:rsidRPr="003A64CE" w:rsidRDefault="003A64CE" w:rsidP="003A64CE">
      <w:pPr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  <w:lang w:val="es-ES"/>
        </w:rPr>
        <w:t xml:space="preserve">Si las validaciones anteriores fueron exitosas, el sistema crea un número de solicitud asociado a la información ingresada </w:t>
      </w:r>
      <w:r w:rsidRPr="003A64CE">
        <w:rPr>
          <w:rFonts w:ascii="Arial" w:hAnsi="Arial" w:cs="Arial"/>
          <w:sz w:val="20"/>
          <w:szCs w:val="20"/>
        </w:rPr>
        <w:t>y muestra un mensaje que indica la información fue registrada con éxito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dentifica que el tipo de proceso seleccionado requiere pago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habilita un botón para la descarga del recibo (en PDF), desplegando un aviso indicando que debe realizar el pago para continuar con el proceso 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envía un correo electrónico en el cual le indica la creación de la solicitud del trámite RUNISTAC. 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auditoría, registrando el usuario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3A64CE" w:rsidRPr="003A64CE" w:rsidRDefault="003A64CE" w:rsidP="003A64CE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3A64CE">
        <w:rPr>
          <w:rFonts w:ascii="Arial" w:hAnsi="Arial" w:cs="Arial"/>
          <w:b/>
          <w:color w:val="auto"/>
          <w:sz w:val="20"/>
          <w:szCs w:val="20"/>
        </w:rPr>
        <w:lastRenderedPageBreak/>
        <w:t>Flujos alternativos</w:t>
      </w:r>
      <w:bookmarkEnd w:id="4"/>
    </w:p>
    <w:p w:rsidR="003A64CE" w:rsidRPr="003A64CE" w:rsidRDefault="003A64CE" w:rsidP="003A64CE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color w:val="auto"/>
          <w:sz w:val="20"/>
          <w:szCs w:val="20"/>
        </w:rPr>
      </w:pPr>
      <w:bookmarkStart w:id="5" w:name="_Toc425771384"/>
      <w:r w:rsidRPr="003A64CE">
        <w:rPr>
          <w:rFonts w:ascii="Arial" w:hAnsi="Arial" w:cs="Arial"/>
          <w:color w:val="auto"/>
          <w:sz w:val="20"/>
          <w:szCs w:val="20"/>
        </w:rPr>
        <w:t>Información obligatoria no ingresada</w:t>
      </w:r>
      <w:bookmarkEnd w:id="5"/>
    </w:p>
    <w:p w:rsidR="003A64CE" w:rsidRPr="003A64CE" w:rsidRDefault="003A64CE" w:rsidP="003A64CE">
      <w:pPr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Si en el paso  8 del flujo básico de eventos, el sistema identifica que el usuario no ingresó toda la información marcada como obligatoria, se ejecutan las siguientes acciones:</w:t>
      </w:r>
    </w:p>
    <w:p w:rsidR="003A64CE" w:rsidRPr="003A64CE" w:rsidRDefault="003A64CE" w:rsidP="003A64CE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3A64CE" w:rsidRPr="003A64CE" w:rsidRDefault="003A64CE" w:rsidP="003A64CE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forma al usuario cuales campos obligatorios no fueron ingresados.</w:t>
      </w:r>
    </w:p>
    <w:p w:rsidR="003A64CE" w:rsidRPr="003A64CE" w:rsidRDefault="003A64CE" w:rsidP="003A64CE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3 del flujo básico de eventos conservando la información ya ingresada por el usuario según corresponda.</w:t>
      </w:r>
    </w:p>
    <w:p w:rsidR="003A64CE" w:rsidRPr="003A64CE" w:rsidRDefault="003A64CE" w:rsidP="003A64CE">
      <w:pPr>
        <w:pStyle w:val="Prrafodelista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t>Validación solicitudes registradas</w:t>
      </w:r>
    </w:p>
    <w:p w:rsidR="003A64CE" w:rsidRPr="003A64CE" w:rsidRDefault="003A64CE" w:rsidP="003A64CE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Si en el paso 10 del flujo básico de eventos, el sistema </w:t>
      </w:r>
      <w:proofErr w:type="gramStart"/>
      <w:r w:rsidRPr="003A64CE">
        <w:rPr>
          <w:rFonts w:ascii="Arial" w:hAnsi="Arial" w:cs="Arial"/>
          <w:sz w:val="20"/>
          <w:szCs w:val="20"/>
        </w:rPr>
        <w:t>valida</w:t>
      </w:r>
      <w:proofErr w:type="gramEnd"/>
      <w:r w:rsidRPr="003A64CE">
        <w:rPr>
          <w:rFonts w:ascii="Arial" w:hAnsi="Arial" w:cs="Arial"/>
          <w:sz w:val="20"/>
          <w:szCs w:val="20"/>
        </w:rPr>
        <w:t xml:space="preserve"> que existe una solicitud Registrada, o pendiente de pago, o en trámite, para ese mismo usuario, se ejecuta las siguientes acciones:</w:t>
      </w:r>
    </w:p>
    <w:p w:rsidR="003A64CE" w:rsidRPr="003A64CE" w:rsidRDefault="003A64CE" w:rsidP="003A64CE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emite un mensaje indicando que ya se presenta una solicitud registrada y que para continuar el proceso debe culminar la solicitud.</w:t>
      </w:r>
    </w:p>
    <w:p w:rsidR="003A64CE" w:rsidRPr="003A64CE" w:rsidRDefault="003A64CE" w:rsidP="003A64CE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</w:t>
      </w:r>
      <w:r w:rsidRPr="003A64CE">
        <w:rPr>
          <w:rFonts w:ascii="Arial" w:hAnsi="Arial" w:cs="Arial"/>
          <w:sz w:val="20"/>
          <w:szCs w:val="20"/>
        </w:rPr>
        <w:t xml:space="preserve"> </w:t>
      </w:r>
      <w:r w:rsidRPr="003A64CE">
        <w:rPr>
          <w:rFonts w:ascii="Arial" w:hAnsi="Arial" w:cs="Arial"/>
          <w:sz w:val="20"/>
          <w:szCs w:val="20"/>
        </w:rPr>
        <w:t>hace click en aceptar.</w:t>
      </w:r>
    </w:p>
    <w:p w:rsidR="003A64CE" w:rsidRPr="003A64CE" w:rsidRDefault="003A64CE" w:rsidP="003A64CE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1 del flujo básico de eventos, limpiando la pantalla.</w:t>
      </w:r>
    </w:p>
    <w:p w:rsidR="003A64CE" w:rsidRPr="003A64CE" w:rsidRDefault="003A64CE" w:rsidP="003A64CE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3A64CE">
        <w:rPr>
          <w:rFonts w:ascii="Arial" w:hAnsi="Arial" w:cs="Arial"/>
          <w:b/>
          <w:color w:val="auto"/>
          <w:sz w:val="20"/>
          <w:szCs w:val="20"/>
        </w:rPr>
        <w:t>La cantidad de documentos es menor al parámetro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Si en el paso 11 del flujo básico de eventos, el sistema identifica que la cantidad de documentos es menor al parámetro, se ejecutan las siguientes acciones:</w:t>
      </w:r>
    </w:p>
    <w:p w:rsidR="003A64CE" w:rsidRPr="003A64CE" w:rsidRDefault="003A64CE" w:rsidP="003A64CE">
      <w:pPr>
        <w:spacing w:line="240" w:lineRule="atLeast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un mensaje de error, indicando que la cantidad de documentos es menor a la requerida.</w:t>
      </w:r>
    </w:p>
    <w:p w:rsidR="003A64CE" w:rsidRPr="003A64CE" w:rsidRDefault="003A64CE" w:rsidP="003A64CE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6</w:t>
      </w:r>
    </w:p>
    <w:p w:rsidR="003A64CE" w:rsidRPr="003A64CE" w:rsidRDefault="003A64CE" w:rsidP="003A64CE">
      <w:pPr>
        <w:tabs>
          <w:tab w:val="left" w:pos="4320"/>
        </w:tabs>
        <w:spacing w:line="276" w:lineRule="auto"/>
        <w:ind w:left="186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3 del flujo básico de eventos conservando la información ya ingresada por el usuario según corresponda.</w:t>
      </w:r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2"/>
        <w:rPr>
          <w:rFonts w:ascii="Arial" w:hAnsi="Arial" w:cs="Arial"/>
          <w:color w:val="auto"/>
          <w:sz w:val="20"/>
          <w:szCs w:val="20"/>
        </w:rPr>
      </w:pPr>
      <w:r w:rsidRPr="003A64CE">
        <w:rPr>
          <w:rFonts w:ascii="Arial" w:hAnsi="Arial" w:cs="Arial"/>
          <w:color w:val="auto"/>
          <w:sz w:val="20"/>
          <w:szCs w:val="20"/>
        </w:rPr>
        <w:t>5.</w:t>
      </w:r>
      <w:r w:rsidRPr="003A64CE">
        <w:rPr>
          <w:rFonts w:ascii="Arial" w:hAnsi="Arial" w:cs="Arial"/>
          <w:b/>
          <w:color w:val="auto"/>
          <w:sz w:val="20"/>
          <w:szCs w:val="20"/>
        </w:rPr>
        <w:t>4Ciudadano selecciona la opción Cancelar</w:t>
      </w:r>
    </w:p>
    <w:p w:rsidR="003A64CE" w:rsidRPr="003A64CE" w:rsidRDefault="003A64CE" w:rsidP="003A64C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Si en el paso 8 del flujo básico de eventos, el sistema identifica que el ciudadano selecciona la opción cancelar, se ejecutan las siguientes acciones:</w:t>
      </w:r>
    </w:p>
    <w:p w:rsidR="003A64CE" w:rsidRPr="003A64CE" w:rsidRDefault="003A64CE" w:rsidP="003A64CE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3A64CE" w:rsidRPr="003A64CE" w:rsidRDefault="003A64CE" w:rsidP="003A64C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Prrafodelista"/>
        <w:widowControl w:val="0"/>
        <w:numPr>
          <w:ilvl w:val="1"/>
          <w:numId w:val="12"/>
        </w:numPr>
        <w:suppressAutoHyphens/>
        <w:spacing w:after="0" w:line="276" w:lineRule="auto"/>
        <w:ind w:left="503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t>No existen certificados disponibles</w:t>
      </w:r>
    </w:p>
    <w:p w:rsidR="003A64CE" w:rsidRPr="003A64CE" w:rsidRDefault="003A64CE" w:rsidP="003A64CE">
      <w:pPr>
        <w:spacing w:line="276" w:lineRule="auto"/>
        <w:ind w:left="2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lastRenderedPageBreak/>
        <w:t>Si en el paso 8 del flujo básico de eventos, el sistema identifica que no hay certificados disponibles, se ejecutan las siguientes acciones:</w:t>
      </w:r>
    </w:p>
    <w:p w:rsidR="003A64CE" w:rsidRPr="003A64CE" w:rsidRDefault="003A64CE" w:rsidP="003A64CE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mensaje indicando que no hay certificados disponibles.</w:t>
      </w:r>
    </w:p>
    <w:p w:rsidR="003A64CE" w:rsidRPr="003A64CE" w:rsidRDefault="003A64CE" w:rsidP="003A64CE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ciudadano hace click en aceptar</w:t>
      </w:r>
    </w:p>
    <w:p w:rsidR="003A64CE" w:rsidRPr="003A64CE" w:rsidRDefault="003A64CE" w:rsidP="003A64CE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</w:rPr>
        <w:t>retorna al paso 1 del flujo básico de eventos, limpiando la pantalla.</w:t>
      </w:r>
    </w:p>
    <w:p w:rsidR="003A64CE" w:rsidRPr="003A64CE" w:rsidRDefault="003A64CE" w:rsidP="003A64CE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ab/>
      </w: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3A64CE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3A64CE" w:rsidRPr="003A64CE" w:rsidRDefault="003A64CE" w:rsidP="003A64CE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olicitante debe estar registrado en el Portal Ciudadano.</w:t>
      </w:r>
    </w:p>
    <w:p w:rsidR="003A64CE" w:rsidRPr="003A64CE" w:rsidRDefault="003A64CE" w:rsidP="003A64CE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7" w:name="_Toc425771392"/>
      <w:r w:rsidRPr="003A64CE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3A64CE" w:rsidRPr="003A64CE" w:rsidRDefault="003A64CE" w:rsidP="003A64CE">
      <w:pPr>
        <w:pStyle w:val="Prrafodelist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Queda registrada la solicitud</w:t>
      </w:r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3A64CE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3A64CE" w:rsidRPr="003A64CE" w:rsidRDefault="003A64CE" w:rsidP="003A64CE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3A64C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3A64CE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La cantidad de solicitudes esperadas es la misma cantidad de CCM generados, es decir la cantidad de postulaciones por reconocimiento económico.</w:t>
      </w:r>
    </w:p>
    <w:p w:rsidR="003A64CE" w:rsidRPr="003A64CE" w:rsidRDefault="003A64CE" w:rsidP="003A64CE">
      <w:pPr>
        <w:spacing w:line="240" w:lineRule="auto"/>
        <w:ind w:left="1418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3A64CE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3A64CE" w:rsidRPr="003A64CE" w:rsidRDefault="003A64CE" w:rsidP="003A64CE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3A64CE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3A64CE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3F422793" wp14:editId="67F50053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3A64CE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D1A6CC2" wp14:editId="39CB2AF0">
            <wp:extent cx="5943600" cy="3874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3A64C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rPr>
          <w:rFonts w:ascii="Arial" w:hAnsi="Arial" w:cs="Arial"/>
          <w:b/>
          <w:i/>
          <w:sz w:val="20"/>
          <w:szCs w:val="20"/>
          <w:lang w:val="es-ES"/>
        </w:rPr>
      </w:pPr>
      <w:bookmarkStart w:id="11" w:name="_GoBack"/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2" w:name="_Toc425771396"/>
      <w:r w:rsidRPr="003A64CE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2"/>
    </w:p>
    <w:bookmarkEnd w:id="11"/>
    <w:p w:rsidR="003A64CE" w:rsidRPr="003A64CE" w:rsidRDefault="003A64CE" w:rsidP="003A64CE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6E0171" w:rsidRPr="003A64CE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3A64CE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04" w:rsidRDefault="00440604" w:rsidP="00F14843">
      <w:pPr>
        <w:spacing w:after="0" w:line="240" w:lineRule="auto"/>
      </w:pPr>
      <w:r>
        <w:separator/>
      </w:r>
    </w:p>
  </w:endnote>
  <w:endnote w:type="continuationSeparator" w:id="0">
    <w:p w:rsidR="00440604" w:rsidRDefault="00440604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04" w:rsidRDefault="00440604" w:rsidP="00F14843">
      <w:pPr>
        <w:spacing w:after="0" w:line="240" w:lineRule="auto"/>
      </w:pPr>
      <w:r>
        <w:separator/>
      </w:r>
    </w:p>
  </w:footnote>
  <w:footnote w:type="continuationSeparator" w:id="0">
    <w:p w:rsidR="00440604" w:rsidRDefault="00440604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9471A2">
    <w:pPr>
      <w:pStyle w:val="Encabezado"/>
    </w:pPr>
    <w:r>
      <w:t>CUG0002</w:t>
    </w:r>
    <w:r w:rsidR="001C3005">
      <w:t>-</w:t>
    </w:r>
    <w:r>
      <w:t>Crear Solicitud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7048"/>
    <w:multiLevelType w:val="multilevel"/>
    <w:tmpl w:val="97AE82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AF707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5A6CD6"/>
    <w:multiLevelType w:val="hybridMultilevel"/>
    <w:tmpl w:val="4B56A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56"/>
    <w:multiLevelType w:val="multilevel"/>
    <w:tmpl w:val="9BD25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4031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5EF343A"/>
    <w:multiLevelType w:val="hybridMultilevel"/>
    <w:tmpl w:val="73BA20E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3A64CE"/>
    <w:rsid w:val="004173C0"/>
    <w:rsid w:val="00440604"/>
    <w:rsid w:val="005756D3"/>
    <w:rsid w:val="00665336"/>
    <w:rsid w:val="006E0171"/>
    <w:rsid w:val="009471A2"/>
    <w:rsid w:val="00966029"/>
    <w:rsid w:val="00B84430"/>
    <w:rsid w:val="00C146D6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6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3A64CE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3A64CE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87A2-C600-497D-94A5-486D7C4F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7T04:00:00Z</dcterms:created>
  <dcterms:modified xsi:type="dcterms:W3CDTF">2017-02-13T18:25:00Z</dcterms:modified>
</cp:coreProperties>
</file>